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26A90" w:rsidTr="00817C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6A90" w:rsidRDefault="00A26A90" w:rsidP="00817C5B">
            <w:pPr>
              <w:pStyle w:val="ConsPlusTitle"/>
              <w:widowControl/>
              <w:jc w:val="center"/>
            </w:pPr>
            <w:bookmarkStart w:id="0" w:name="P38"/>
            <w:bookmarkEnd w:id="0"/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90" w:rsidRDefault="00A26A90" w:rsidP="00817C5B">
            <w:pPr>
              <w:pStyle w:val="ConsPlusTitle"/>
              <w:widowControl/>
              <w:jc w:val="center"/>
            </w:pPr>
          </w:p>
        </w:tc>
      </w:tr>
      <w:tr w:rsidR="00A26A90" w:rsidTr="00817C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И ЭНЕРГЕТИКИ 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A26A90" w:rsidRPr="00F93E03" w:rsidRDefault="00A26A90" w:rsidP="00A26A90">
      <w:pPr>
        <w:jc w:val="both"/>
        <w:rPr>
          <w:b/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 xml:space="preserve">г. </w:t>
      </w:r>
      <w:r>
        <w:rPr>
          <w:sz w:val="28"/>
          <w:szCs w:val="28"/>
        </w:rPr>
        <w:t>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82025">
        <w:rPr>
          <w:sz w:val="28"/>
          <w:szCs w:val="28"/>
        </w:rPr>
        <w:t xml:space="preserve"> </w:t>
      </w:r>
      <w:proofErr w:type="gramStart"/>
      <w:r w:rsidR="00C82025">
        <w:rPr>
          <w:sz w:val="28"/>
          <w:szCs w:val="28"/>
        </w:rPr>
        <w:t xml:space="preserve">  </w:t>
      </w:r>
      <w:r w:rsidR="003D4546">
        <w:rPr>
          <w:sz w:val="28"/>
          <w:szCs w:val="28"/>
        </w:rPr>
        <w:t xml:space="preserve"> </w:t>
      </w:r>
      <w:r w:rsidR="00B721D0">
        <w:rPr>
          <w:sz w:val="28"/>
          <w:szCs w:val="28"/>
        </w:rPr>
        <w:t>«</w:t>
      </w:r>
      <w:proofErr w:type="gramEnd"/>
      <w:r w:rsidR="00C82025">
        <w:rPr>
          <w:sz w:val="28"/>
          <w:szCs w:val="28"/>
        </w:rPr>
        <w:t>____</w:t>
      </w:r>
      <w:r w:rsidR="00B721D0">
        <w:rPr>
          <w:sz w:val="28"/>
          <w:szCs w:val="28"/>
        </w:rPr>
        <w:t xml:space="preserve">» </w:t>
      </w:r>
      <w:r w:rsidR="00C8202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18года</w:t>
      </w:r>
    </w:p>
    <w:p w:rsidR="00A26A90" w:rsidRPr="00295C5A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26A90" w:rsidRPr="00BA4FD8" w:rsidTr="00817C5B">
        <w:trPr>
          <w:trHeight w:val="966"/>
        </w:trPr>
        <w:tc>
          <w:tcPr>
            <w:tcW w:w="5211" w:type="dxa"/>
          </w:tcPr>
          <w:p w:rsidR="00A26A90" w:rsidRPr="00BA4FD8" w:rsidRDefault="00C82025" w:rsidP="00B72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31.07.2018 № 513 «</w:t>
            </w:r>
            <w:r w:rsidR="00A26A90" w:rsidRPr="00BA4FD8">
              <w:rPr>
                <w:sz w:val="28"/>
                <w:szCs w:val="28"/>
              </w:rPr>
              <w:t>О</w:t>
            </w:r>
            <w:r w:rsidR="00341405">
              <w:rPr>
                <w:sz w:val="28"/>
                <w:szCs w:val="28"/>
              </w:rPr>
              <w:t xml:space="preserve">б утверждении Порядка </w:t>
            </w:r>
            <w:r w:rsidR="00341405" w:rsidRPr="00B721D0">
              <w:rPr>
                <w:sz w:val="28"/>
                <w:szCs w:val="28"/>
              </w:rPr>
      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A26A90" w:rsidRDefault="00A26A90" w:rsidP="00A26A90">
      <w:pPr>
        <w:ind w:firstLine="709"/>
        <w:jc w:val="both"/>
        <w:rPr>
          <w:sz w:val="28"/>
          <w:szCs w:val="28"/>
        </w:rPr>
      </w:pPr>
    </w:p>
    <w:p w:rsidR="00A26A90" w:rsidRPr="00295C5A" w:rsidRDefault="00A26A90" w:rsidP="00A2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ПРИКАЗЫВАЮ:</w:t>
      </w:r>
    </w:p>
    <w:p w:rsidR="00A26A90" w:rsidRPr="00295C5A" w:rsidRDefault="00A26A90" w:rsidP="00B721D0">
      <w:pPr>
        <w:ind w:firstLine="709"/>
        <w:jc w:val="both"/>
        <w:rPr>
          <w:sz w:val="28"/>
          <w:szCs w:val="28"/>
        </w:rPr>
      </w:pPr>
    </w:p>
    <w:p w:rsidR="00C82025" w:rsidRDefault="00A26A90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FD8">
        <w:rPr>
          <w:sz w:val="28"/>
          <w:szCs w:val="28"/>
        </w:rPr>
        <w:t xml:space="preserve">. </w:t>
      </w:r>
      <w:r w:rsidR="00C82025">
        <w:rPr>
          <w:sz w:val="28"/>
          <w:szCs w:val="28"/>
        </w:rPr>
        <w:t>Внести в приложение к приказу Министерства жилищно-коммунального хозяйства и энергетики Камчатского края от 31.07.2018 № 513 «</w:t>
      </w:r>
      <w:r w:rsidR="00C82025" w:rsidRPr="00BA4FD8">
        <w:rPr>
          <w:sz w:val="28"/>
          <w:szCs w:val="28"/>
        </w:rPr>
        <w:t>О</w:t>
      </w:r>
      <w:r w:rsidR="00C82025">
        <w:rPr>
          <w:sz w:val="28"/>
          <w:szCs w:val="28"/>
        </w:rPr>
        <w:t xml:space="preserve">б утверждении Порядка </w:t>
      </w:r>
      <w:r w:rsidR="00C82025" w:rsidRPr="00B721D0">
        <w:rPr>
          <w:sz w:val="28"/>
          <w:szCs w:val="28"/>
        </w:rPr>
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 w:rsidR="00C82025">
        <w:rPr>
          <w:sz w:val="28"/>
          <w:szCs w:val="28"/>
        </w:rPr>
        <w:t xml:space="preserve"> следующие изменения:</w:t>
      </w:r>
    </w:p>
    <w:p w:rsidR="00487019" w:rsidRDefault="00487019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6 изложить в следующей редакции:</w:t>
      </w:r>
    </w:p>
    <w:p w:rsidR="00487019" w:rsidRPr="00487019" w:rsidRDefault="00487019" w:rsidP="0048701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487019">
        <w:rPr>
          <w:rFonts w:ascii="Times New Roman" w:hAnsi="Times New Roman" w:cs="Times New Roman"/>
          <w:sz w:val="28"/>
          <w:szCs w:val="28"/>
        </w:rPr>
        <w:t>Организатор не позднее чем за 30 календарных дней до дня проведения первого этапа конкурса размещает на сайте Организатора</w:t>
      </w:r>
      <w:r w:rsidRPr="00487019">
        <w:rPr>
          <w:rFonts w:ascii="Times New Roman" w:hAnsi="Times New Roman" w:cs="Times New Roman"/>
          <w:sz w:val="28"/>
          <w:szCs w:val="28"/>
        </w:rPr>
        <w:t xml:space="preserve"> и</w:t>
      </w:r>
      <w:r w:rsidRPr="00487019">
        <w:rPr>
          <w:rFonts w:ascii="Times New Roman" w:hAnsi="Times New Roman" w:cs="Times New Roman"/>
          <w:color w:val="2D2D2D"/>
          <w:spacing w:val="2"/>
          <w:sz w:val="28"/>
          <w:szCs w:val="28"/>
        </w:rPr>
        <w:t>нформационное сообщение о проведении конкурса</w:t>
      </w:r>
      <w:r w:rsidRPr="0048701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которое </w:t>
      </w:r>
      <w:r w:rsidRPr="00487019">
        <w:rPr>
          <w:rFonts w:ascii="Times New Roman" w:hAnsi="Times New Roman" w:cs="Times New Roman"/>
          <w:color w:val="2D2D2D"/>
          <w:spacing w:val="2"/>
          <w:sz w:val="28"/>
          <w:szCs w:val="28"/>
        </w:rPr>
        <w:t>должно включать: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Pr="003E5853">
        <w:rPr>
          <w:color w:val="2D2D2D"/>
          <w:spacing w:val="2"/>
          <w:sz w:val="28"/>
          <w:szCs w:val="28"/>
        </w:rPr>
        <w:t>) наименование, основные цели деятельности и сведения о местонахождении регионального оператора;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Pr="003E5853">
        <w:rPr>
          <w:color w:val="2D2D2D"/>
          <w:spacing w:val="2"/>
          <w:sz w:val="28"/>
          <w:szCs w:val="28"/>
        </w:rPr>
        <w:t>) требования, предъявляемые к кандидату на должность руководителя регионального оператора (далее - кандидат);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Pr="003E5853">
        <w:rPr>
          <w:color w:val="2D2D2D"/>
          <w:spacing w:val="2"/>
          <w:sz w:val="28"/>
          <w:szCs w:val="28"/>
        </w:rPr>
        <w:t>) дату и время начала и окончания приема документов;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Pr="003E5853">
        <w:rPr>
          <w:color w:val="2D2D2D"/>
          <w:spacing w:val="2"/>
          <w:sz w:val="28"/>
          <w:szCs w:val="28"/>
        </w:rPr>
        <w:t>) адрес, по которому осуществляется прием документов, и номера телефонов, по которым будет осуществляться консультирование по вопросам проведения конкурса;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Pr="003E5853">
        <w:rPr>
          <w:color w:val="2D2D2D"/>
          <w:spacing w:val="2"/>
          <w:sz w:val="28"/>
          <w:szCs w:val="28"/>
        </w:rPr>
        <w:t>) перечен</w:t>
      </w:r>
      <w:r>
        <w:rPr>
          <w:color w:val="2D2D2D"/>
          <w:spacing w:val="2"/>
          <w:sz w:val="28"/>
          <w:szCs w:val="28"/>
        </w:rPr>
        <w:t>ь документов, указанных в части</w:t>
      </w:r>
      <w:r w:rsidRPr="003E5853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6</w:t>
      </w:r>
      <w:r w:rsidRPr="003E5853">
        <w:rPr>
          <w:color w:val="2D2D2D"/>
          <w:spacing w:val="2"/>
          <w:sz w:val="28"/>
          <w:szCs w:val="28"/>
        </w:rPr>
        <w:t xml:space="preserve"> настоящего Порядка, и требования к их оформлению;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6</w:t>
      </w:r>
      <w:r w:rsidRPr="003E5853">
        <w:rPr>
          <w:color w:val="2D2D2D"/>
          <w:spacing w:val="2"/>
          <w:sz w:val="28"/>
          <w:szCs w:val="28"/>
        </w:rPr>
        <w:t>) дату, время и место проведения конкурса с указанием времени начала работы Комиссии и подведения итогов конкурса;</w:t>
      </w:r>
    </w:p>
    <w:p w:rsidR="00487019" w:rsidRPr="003E5853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Pr="003E5853">
        <w:rPr>
          <w:color w:val="2D2D2D"/>
          <w:spacing w:val="2"/>
          <w:sz w:val="28"/>
          <w:szCs w:val="28"/>
        </w:rPr>
        <w:t>) порядок определения победителя;</w:t>
      </w:r>
    </w:p>
    <w:p w:rsidR="00487019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Pr="003E5853">
        <w:rPr>
          <w:color w:val="2D2D2D"/>
          <w:spacing w:val="2"/>
          <w:sz w:val="28"/>
          <w:szCs w:val="28"/>
        </w:rPr>
        <w:t>) способ уведомления кандидатов и победителя конкурса об итогах конкурса;</w:t>
      </w:r>
    </w:p>
    <w:p w:rsidR="00487019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</w:t>
      </w:r>
      <w:r w:rsidRPr="003E5853">
        <w:rPr>
          <w:color w:val="2D2D2D"/>
          <w:spacing w:val="2"/>
          <w:sz w:val="28"/>
          <w:szCs w:val="28"/>
        </w:rPr>
        <w:t>) основные условия трудового договора.</w:t>
      </w:r>
      <w:r>
        <w:rPr>
          <w:color w:val="2D2D2D"/>
          <w:spacing w:val="2"/>
          <w:sz w:val="28"/>
          <w:szCs w:val="28"/>
        </w:rPr>
        <w:t>»;</w:t>
      </w:r>
    </w:p>
    <w:p w:rsidR="00487019" w:rsidRDefault="00487019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 часть 10 изложить в следующей редакции:</w:t>
      </w:r>
    </w:p>
    <w:p w:rsidR="00487019" w:rsidRDefault="00487019" w:rsidP="00487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13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1304">
        <w:rPr>
          <w:rFonts w:ascii="Times New Roman" w:hAnsi="Times New Roman" w:cs="Times New Roman"/>
          <w:sz w:val="28"/>
          <w:szCs w:val="28"/>
        </w:rPr>
        <w:t>. 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487019" w:rsidRPr="00D23213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3213">
        <w:rPr>
          <w:color w:val="2D2D2D"/>
          <w:spacing w:val="2"/>
          <w:sz w:val="28"/>
          <w:szCs w:val="28"/>
        </w:rPr>
        <w:t>1) заявление по форме согласно приложению 1 к настоящему Порядку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3213">
        <w:rPr>
          <w:color w:val="2D2D2D"/>
          <w:spacing w:val="2"/>
          <w:sz w:val="28"/>
          <w:szCs w:val="28"/>
        </w:rPr>
        <w:t>2) заполненную и подписанную анкету по форме согласно приложению 2 к настоящему Порядку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к</w:t>
      </w:r>
      <w:r w:rsidRPr="004B1304">
        <w:rPr>
          <w:sz w:val="28"/>
          <w:szCs w:val="28"/>
        </w:rPr>
        <w:t>опию документа, удостоверяющего личность кандидата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з</w:t>
      </w:r>
      <w:r w:rsidRPr="004B1304">
        <w:rPr>
          <w:sz w:val="28"/>
          <w:szCs w:val="28"/>
        </w:rPr>
        <w:t>аверенную в установленном действующим законодательством порядке копию трудовой книжки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к</w:t>
      </w:r>
      <w:r w:rsidRPr="004B1304">
        <w:rPr>
          <w:sz w:val="28"/>
          <w:szCs w:val="28"/>
        </w:rPr>
        <w:t xml:space="preserve">опии документов </w:t>
      </w:r>
      <w:r>
        <w:rPr>
          <w:sz w:val="28"/>
          <w:szCs w:val="28"/>
        </w:rPr>
        <w:t>о высшем образовании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с</w:t>
      </w:r>
      <w:r w:rsidRPr="004B1304">
        <w:rPr>
          <w:sz w:val="28"/>
          <w:szCs w:val="28"/>
        </w:rPr>
        <w:t>правку об отсутствии неснятой или непогашенной судимости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 с</w:t>
      </w:r>
      <w:r w:rsidRPr="004B1304">
        <w:rPr>
          <w:sz w:val="28"/>
          <w:szCs w:val="28"/>
        </w:rPr>
        <w:t>правку об отсутствии нахождения на учете в наркологическом и (или) психоневрологическом диспансере;</w:t>
      </w:r>
    </w:p>
    <w:p w:rsidR="0048701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в</w:t>
      </w:r>
      <w:r w:rsidRPr="004B1304">
        <w:rPr>
          <w:sz w:val="28"/>
          <w:szCs w:val="28"/>
        </w:rPr>
        <w:t xml:space="preserve">ыписку из реестра дисквалифицированных лиц </w:t>
      </w:r>
      <w:r w:rsidRPr="003D4546">
        <w:rPr>
          <w:sz w:val="28"/>
          <w:szCs w:val="28"/>
        </w:rPr>
        <w:t xml:space="preserve">либо справку об отсутствии запрашиваемой информации, выданные в соответствии с </w:t>
      </w:r>
      <w:hyperlink r:id="rId6" w:history="1">
        <w:r w:rsidRPr="003D4546">
          <w:rPr>
            <w:sz w:val="28"/>
            <w:szCs w:val="28"/>
          </w:rPr>
          <w:t>приказом</w:t>
        </w:r>
      </w:hyperlink>
      <w:r w:rsidRPr="003D4546">
        <w:rPr>
          <w:sz w:val="28"/>
          <w:szCs w:val="28"/>
        </w:rPr>
        <w:t xml:space="preserve"> Министерства финансов Российской Федерации от 30.12.2014 № 177н «Об </w:t>
      </w:r>
      <w:r w:rsidRPr="004B1304">
        <w:rPr>
          <w:sz w:val="28"/>
          <w:szCs w:val="28"/>
        </w:rPr>
        <w:t>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</w:t>
      </w:r>
      <w:r>
        <w:rPr>
          <w:sz w:val="28"/>
          <w:szCs w:val="28"/>
        </w:rPr>
        <w:t>естре дисквалифицированных лиц».</w:t>
      </w:r>
    </w:p>
    <w:p w:rsidR="00487019" w:rsidRDefault="002103E4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 подаче документов кандидат обязан предъявить оригиналы документа, удостоверяющего личность кандидата и документов об образовании и квалификации для сверки.»;</w:t>
      </w:r>
    </w:p>
    <w:p w:rsidR="002103E4" w:rsidRDefault="002103E4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 часть 21 после слов «о допуске» дополнить словами «(об отказе в допуске)»;</w:t>
      </w:r>
    </w:p>
    <w:p w:rsidR="002103E4" w:rsidRDefault="002103E4" w:rsidP="00487019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) часть 22 дополнить абзацем четвертым следующего содержания:</w:t>
      </w:r>
    </w:p>
    <w:p w:rsidR="00487019" w:rsidRDefault="002103E4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7C1">
        <w:rPr>
          <w:sz w:val="28"/>
          <w:szCs w:val="28"/>
        </w:rPr>
        <w:t>Кандидат, набравший по итогам квалификационного экзамена менее 45 балов, считается не сдавшим квалификационный экзамен и к третьему этапу конкурса не допускается, о чем он уведомляется в порядке, установленном настоящей частью.»;</w:t>
      </w:r>
    </w:p>
    <w:p w:rsidR="00C82025" w:rsidRDefault="000C07C1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2025">
        <w:rPr>
          <w:sz w:val="28"/>
          <w:szCs w:val="28"/>
        </w:rPr>
        <w:t>) часть 26 изложить в следующей редакции:</w:t>
      </w:r>
    </w:p>
    <w:p w:rsidR="00E63057" w:rsidRDefault="00C82025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 </w:t>
      </w:r>
      <w:r w:rsidRPr="004B1304">
        <w:rPr>
          <w:sz w:val="28"/>
          <w:szCs w:val="28"/>
        </w:rPr>
        <w:t xml:space="preserve">Победителем конкурса признается кандидат, успешно сдавший квалификационный экзамен, прошедший собеседование и набравший по итогам </w:t>
      </w:r>
      <w:r w:rsidR="00E63057">
        <w:rPr>
          <w:sz w:val="28"/>
          <w:szCs w:val="28"/>
        </w:rPr>
        <w:t xml:space="preserve">собеседования </w:t>
      </w:r>
      <w:r w:rsidRPr="004B1304">
        <w:rPr>
          <w:sz w:val="28"/>
          <w:szCs w:val="28"/>
        </w:rPr>
        <w:t>наибольшее количество баллов</w:t>
      </w:r>
      <w:r>
        <w:rPr>
          <w:sz w:val="28"/>
          <w:szCs w:val="28"/>
        </w:rPr>
        <w:t>.</w:t>
      </w:r>
    </w:p>
    <w:p w:rsidR="00A26A90" w:rsidRDefault="00E63057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собеседования двое и более участников конкурса набирают равное количество баллов, победителем конкурса признается кандидат, набравший наибольшее количество баллов по результатам квалификационного экзамена.»</w:t>
      </w:r>
      <w:r w:rsidR="00C82025">
        <w:rPr>
          <w:sz w:val="28"/>
          <w:szCs w:val="28"/>
        </w:rPr>
        <w:t>;</w:t>
      </w:r>
    </w:p>
    <w:p w:rsidR="00C82025" w:rsidRDefault="00E63057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2025">
        <w:rPr>
          <w:sz w:val="28"/>
          <w:szCs w:val="28"/>
        </w:rPr>
        <w:t>) часть 27 изложить в следующей редакции: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«27. Конкурс признается несостоявшимся в случаях: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если в результате проведения конкурса не были выявлены кандидаты, успешно прошедшие этапы конкурса;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если не поступило ни одного заявления или поступило только одно заявление для участия в конкурсе;</w:t>
      </w:r>
    </w:p>
    <w:p w:rsidR="00C82025" w:rsidRDefault="00C82025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если не допущен ни один кандидат или допущен только один </w:t>
      </w:r>
      <w:r w:rsidR="00E63057">
        <w:rPr>
          <w:sz w:val="28"/>
          <w:szCs w:val="28"/>
        </w:rPr>
        <w:t>кандидат к участию в конкурсе.»;</w:t>
      </w:r>
    </w:p>
    <w:p w:rsidR="00E63057" w:rsidRDefault="00E63057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дополнить част</w:t>
      </w:r>
      <w:r w:rsidR="00C772F2">
        <w:rPr>
          <w:sz w:val="28"/>
          <w:szCs w:val="28"/>
        </w:rPr>
        <w:t>ью</w:t>
      </w:r>
      <w:r>
        <w:rPr>
          <w:sz w:val="28"/>
          <w:szCs w:val="28"/>
        </w:rPr>
        <w:t xml:space="preserve"> 31 следующего содержания:</w:t>
      </w:r>
    </w:p>
    <w:p w:rsidR="00E63057" w:rsidRDefault="00E63057" w:rsidP="00C8202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31. В случае отказа победителя от заключения трудового договора, </w:t>
      </w:r>
      <w:r w:rsidR="00C772F2">
        <w:rPr>
          <w:sz w:val="28"/>
          <w:szCs w:val="28"/>
        </w:rPr>
        <w:t xml:space="preserve">а также в случае расторжения трудового договора по инициативе победителя в </w:t>
      </w:r>
      <w:r w:rsidR="00C772F2">
        <w:rPr>
          <w:sz w:val="28"/>
          <w:szCs w:val="28"/>
        </w:rPr>
        <w:t xml:space="preserve">течение 1 года с момента заключения трудового договора, </w:t>
      </w:r>
      <w:r>
        <w:rPr>
          <w:sz w:val="28"/>
          <w:szCs w:val="28"/>
        </w:rPr>
        <w:t xml:space="preserve">трудовой договор </w:t>
      </w:r>
      <w:r w:rsidR="00C772F2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заключ</w:t>
      </w:r>
      <w:r w:rsidR="00C772F2">
        <w:rPr>
          <w:sz w:val="28"/>
          <w:szCs w:val="28"/>
        </w:rPr>
        <w:t>ен</w:t>
      </w:r>
      <w:r>
        <w:rPr>
          <w:sz w:val="28"/>
          <w:szCs w:val="28"/>
        </w:rPr>
        <w:t xml:space="preserve"> с участником конкурса набравшим второе по значимости количество баллов</w:t>
      </w:r>
      <w:r>
        <w:rPr>
          <w:sz w:val="28"/>
          <w:szCs w:val="28"/>
        </w:rPr>
        <w:t>.</w:t>
      </w:r>
      <w:r w:rsidR="00C772F2">
        <w:rPr>
          <w:sz w:val="28"/>
          <w:szCs w:val="28"/>
        </w:rPr>
        <w:t>».</w:t>
      </w:r>
    </w:p>
    <w:p w:rsidR="00B721D0" w:rsidRPr="00701B30" w:rsidRDefault="00B721D0" w:rsidP="00B721D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01B30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 и разместить на официальном сайте исполнительных органов государственной власти Камчатского края.</w:t>
      </w:r>
    </w:p>
    <w:p w:rsidR="00B721D0" w:rsidRPr="00701B30" w:rsidRDefault="00B721D0" w:rsidP="00B721D0">
      <w:pPr>
        <w:ind w:firstLine="709"/>
        <w:jc w:val="both"/>
        <w:rPr>
          <w:sz w:val="28"/>
          <w:szCs w:val="28"/>
        </w:rPr>
      </w:pPr>
      <w:r w:rsidRPr="00701B30">
        <w:rPr>
          <w:bCs/>
          <w:sz w:val="28"/>
          <w:szCs w:val="28"/>
        </w:rPr>
        <w:t>3.</w:t>
      </w:r>
      <w:r w:rsidRPr="00701B30">
        <w:rPr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p w:rsidR="00A26A90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Pr="00295C5A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FD8">
        <w:rPr>
          <w:sz w:val="28"/>
          <w:szCs w:val="28"/>
        </w:rPr>
        <w:tab/>
      </w:r>
      <w:r w:rsidR="006F3AC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В.В. Тихонович</w:t>
      </w: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CC" w:rsidRDefault="006F3ACC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</w:p>
    <w:p w:rsidR="00C82025" w:rsidRDefault="00C82025" w:rsidP="00D27F6C">
      <w:pPr>
        <w:rPr>
          <w:sz w:val="28"/>
          <w:szCs w:val="28"/>
        </w:rPr>
      </w:pPr>
      <w:bookmarkStart w:id="1" w:name="_GoBack"/>
      <w:bookmarkEnd w:id="1"/>
    </w:p>
    <w:sectPr w:rsidR="00C82025" w:rsidSect="00C820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04"/>
    <w:rsid w:val="0002186A"/>
    <w:rsid w:val="0002458B"/>
    <w:rsid w:val="0003173C"/>
    <w:rsid w:val="000B74DF"/>
    <w:rsid w:val="000C07C1"/>
    <w:rsid w:val="000D0B1A"/>
    <w:rsid w:val="00112AF9"/>
    <w:rsid w:val="00121FE9"/>
    <w:rsid w:val="002103E4"/>
    <w:rsid w:val="0021796E"/>
    <w:rsid w:val="00294C58"/>
    <w:rsid w:val="002A5005"/>
    <w:rsid w:val="00306FF2"/>
    <w:rsid w:val="003349B8"/>
    <w:rsid w:val="00341405"/>
    <w:rsid w:val="0037188E"/>
    <w:rsid w:val="003D4546"/>
    <w:rsid w:val="00432990"/>
    <w:rsid w:val="00487019"/>
    <w:rsid w:val="004B1304"/>
    <w:rsid w:val="004C6BD0"/>
    <w:rsid w:val="00631FE9"/>
    <w:rsid w:val="00632255"/>
    <w:rsid w:val="006405C7"/>
    <w:rsid w:val="00645FEB"/>
    <w:rsid w:val="00670C65"/>
    <w:rsid w:val="006E27C0"/>
    <w:rsid w:val="006F3ACC"/>
    <w:rsid w:val="008E7471"/>
    <w:rsid w:val="008F3137"/>
    <w:rsid w:val="00954A3C"/>
    <w:rsid w:val="00960898"/>
    <w:rsid w:val="009B2760"/>
    <w:rsid w:val="00A26A90"/>
    <w:rsid w:val="00B721D0"/>
    <w:rsid w:val="00BA54EB"/>
    <w:rsid w:val="00C772F2"/>
    <w:rsid w:val="00C82025"/>
    <w:rsid w:val="00CA4F9A"/>
    <w:rsid w:val="00D27F6C"/>
    <w:rsid w:val="00DC37E8"/>
    <w:rsid w:val="00DF5826"/>
    <w:rsid w:val="00E63057"/>
    <w:rsid w:val="00F41AD8"/>
    <w:rsid w:val="00F87D7D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DAA64-4EFC-4B33-BB9D-05B58ECF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2949E53AB498E23960CA07B5632883EA5A18F48C5AD16AF7A69B4D23XBF7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0B00-B5FB-4BF8-BE89-F29F78B3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Анна Игоревна</dc:creator>
  <cp:keywords/>
  <dc:description/>
  <cp:lastModifiedBy>Конова Анна Игоревна</cp:lastModifiedBy>
  <cp:revision>6</cp:revision>
  <cp:lastPrinted>2018-08-22T05:08:00Z</cp:lastPrinted>
  <dcterms:created xsi:type="dcterms:W3CDTF">2018-08-20T02:14:00Z</dcterms:created>
  <dcterms:modified xsi:type="dcterms:W3CDTF">2018-08-22T05:12:00Z</dcterms:modified>
</cp:coreProperties>
</file>